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E6AB" w14:textId="77BF1AE3" w:rsidR="00C23C00" w:rsidRPr="00F30D31" w:rsidRDefault="00C23C00" w:rsidP="00C23C00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9.2023г. № 17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135BD816" w14:textId="77777777" w:rsidR="00C23C00" w:rsidRPr="00F30D31" w:rsidRDefault="00C23C00" w:rsidP="00C23C00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6AE49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57B8F5A5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B48D9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A89ABE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45508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300FC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DA4E5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C1B8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9AFB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5C70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069E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C668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693E1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3C6C1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BEC8D70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AEBC9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1345FA8" w14:textId="77777777" w:rsidR="000C231A" w:rsidRPr="00EA216F" w:rsidRDefault="00FC111E" w:rsidP="00063346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 депутатов Сосновского муниципального района от 21.06.2023 №512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61, инициативой Махмадова Р.Н.  от 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 входящий № 7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948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465725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289F93E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по вопросу предоставления разрешения на условно разрешенный вид использования объекта: земельного участка с кадастровым номером 74:19:1106001:1288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lastRenderedPageBreak/>
        <w:t>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522B7373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B61241">
        <w:rPr>
          <w:rStyle w:val="22"/>
          <w:rFonts w:eastAsia="Calibri"/>
          <w:b w:val="0"/>
          <w:color w:val="auto"/>
          <w:sz w:val="28"/>
          <w:szCs w:val="28"/>
        </w:rPr>
        <w:t>9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4562B">
        <w:rPr>
          <w:rStyle w:val="22"/>
          <w:rFonts w:eastAsia="Calibri"/>
          <w:b w:val="0"/>
          <w:color w:val="auto"/>
          <w:sz w:val="28"/>
          <w:szCs w:val="28"/>
        </w:rPr>
        <w:t>2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9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67F8D7E5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507F5338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FC111E">
        <w:rPr>
          <w:sz w:val="28"/>
          <w:szCs w:val="28"/>
          <w:lang w:eastAsia="ru-RU" w:bidi="ru-RU"/>
        </w:rPr>
        <w:t>13</w:t>
      </w:r>
      <w:r w:rsidR="00533F5D">
        <w:rPr>
          <w:sz w:val="28"/>
          <w:szCs w:val="28"/>
          <w:lang w:eastAsia="ru-RU" w:bidi="ru-RU"/>
        </w:rPr>
        <w:t>.0</w:t>
      </w:r>
      <w:r w:rsidR="0084562B">
        <w:rPr>
          <w:sz w:val="28"/>
          <w:szCs w:val="28"/>
          <w:lang w:eastAsia="ru-RU" w:bidi="ru-RU"/>
        </w:rPr>
        <w:t>9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84562B">
        <w:rPr>
          <w:sz w:val="28"/>
          <w:szCs w:val="28"/>
          <w:lang w:eastAsia="ru-RU" w:bidi="ru-RU"/>
        </w:rPr>
        <w:t>17</w:t>
      </w:r>
      <w:r w:rsidR="00533F5D">
        <w:rPr>
          <w:sz w:val="28"/>
          <w:szCs w:val="28"/>
          <w:lang w:eastAsia="ru-RU" w:bidi="ru-RU"/>
        </w:rPr>
        <w:t>.0</w:t>
      </w:r>
      <w:r w:rsidR="0084562B">
        <w:rPr>
          <w:sz w:val="28"/>
          <w:szCs w:val="28"/>
          <w:lang w:eastAsia="ru-RU" w:bidi="ru-RU"/>
        </w:rPr>
        <w:t>9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3FA85BD1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астровым номером 74:19:1106001:1288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</w:t>
      </w:r>
      <w:r w:rsidR="0084562B">
        <w:rPr>
          <w:sz w:val="28"/>
          <w:szCs w:val="28"/>
          <w:lang w:eastAsia="ru-RU"/>
        </w:rPr>
        <w:t>отрудников и посетителей рынка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38D73DEA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346EFD72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астровым номером 74:19:1106001:1288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20FDC42D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425BA9F2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</w:t>
      </w:r>
      <w:r w:rsidRPr="00BE3093">
        <w:rPr>
          <w:rFonts w:ascii="Times New Roman" w:hAnsi="Times New Roman"/>
          <w:sz w:val="28"/>
          <w:szCs w:val="28"/>
        </w:rPr>
        <w:lastRenderedPageBreak/>
        <w:t>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1937A36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21C44688" w14:textId="63EA3FFC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063346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01D28BE1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CDA42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DCD33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60957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BF127D8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1D92701F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42969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553F2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24A98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4A7C6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528C1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9351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6063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A91C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65E0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2D06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18AF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CB1C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D9BF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4A60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116F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B71E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C7E5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85D0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6761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D3D4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590D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3124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0024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4669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1627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A2E8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750E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7646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32C31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321CD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492AF" w14:textId="77777777" w:rsidR="00FC111E" w:rsidRDefault="00FC111E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F6C1BEA" w14:textId="77777777" w:rsidR="00FC111E" w:rsidRDefault="00FC111E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177BFC4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7A04A149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EAC5A9E" w14:textId="4794E286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C23C00">
        <w:rPr>
          <w:rFonts w:ascii="Times New Roman" w:hAnsi="Times New Roman" w:cs="Times New Roman"/>
          <w:sz w:val="28"/>
          <w:szCs w:val="28"/>
        </w:rPr>
        <w:t>11.09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3C00">
        <w:rPr>
          <w:rFonts w:ascii="Times New Roman" w:hAnsi="Times New Roman" w:cs="Times New Roman"/>
          <w:sz w:val="28"/>
          <w:szCs w:val="28"/>
        </w:rPr>
        <w:t xml:space="preserve"> 1772</w:t>
      </w:r>
    </w:p>
    <w:p w14:paraId="551D24DB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1BCE02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B0481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5CA8CAA3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2C022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88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1741A7EE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4CD40531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7CD7F752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043812C8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76353E39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9F0015">
        <w:rPr>
          <w:rStyle w:val="22"/>
          <w:b w:val="0"/>
          <w:color w:val="auto"/>
          <w:sz w:val="28"/>
          <w:szCs w:val="28"/>
        </w:rPr>
        <w:t>27</w:t>
      </w:r>
      <w:r w:rsidR="00533F5D" w:rsidRPr="00EA216F">
        <w:rPr>
          <w:rStyle w:val="22"/>
          <w:b w:val="0"/>
          <w:color w:val="auto"/>
          <w:sz w:val="28"/>
          <w:szCs w:val="28"/>
        </w:rPr>
        <w:t>.09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73A0FA0E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9F0015">
        <w:rPr>
          <w:rStyle w:val="22"/>
          <w:b w:val="0"/>
          <w:color w:val="auto"/>
          <w:sz w:val="28"/>
          <w:szCs w:val="28"/>
        </w:rPr>
        <w:t>17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01A5D3EA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51BF6FFA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разрешения на условно разрешенный вид использования объекта: земельного участка с кадастровым номером 74:19:1106001:1288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</w:t>
      </w:r>
      <w:r w:rsidR="009F0015" w:rsidRPr="009F0015">
        <w:rPr>
          <w:sz w:val="28"/>
          <w:szCs w:val="28"/>
          <w:lang w:eastAsia="ru-RU" w:bidi="ru-RU"/>
        </w:rPr>
        <w:lastRenderedPageBreak/>
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</w:t>
      </w:r>
      <w:r w:rsidR="009F0015">
        <w:rPr>
          <w:sz w:val="28"/>
          <w:szCs w:val="28"/>
          <w:lang w:eastAsia="ru-RU" w:bidi="ru-RU"/>
        </w:rPr>
        <w:t xml:space="preserve">отрудников и посетителей рынка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3837BDF6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4D7F5A23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>(с пометкой «</w:t>
      </w:r>
      <w:r w:rsidR="008C346A" w:rsidRPr="008C346A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88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29B1CD67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3.0</w:t>
      </w:r>
      <w:r w:rsidR="009F0015">
        <w:rPr>
          <w:sz w:val="28"/>
          <w:szCs w:val="28"/>
          <w:lang w:eastAsia="ru-RU" w:bidi="ru-RU"/>
        </w:rPr>
        <w:t>9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7.0</w:t>
      </w:r>
      <w:r w:rsidR="009F0015">
        <w:rPr>
          <w:sz w:val="28"/>
          <w:szCs w:val="28"/>
          <w:lang w:eastAsia="ru-RU" w:bidi="ru-RU"/>
        </w:rPr>
        <w:t>9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2521B658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D2437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30815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9C6A7" w14:textId="77777777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0166B0EA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3346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23C00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C111E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4822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A96C-9279-4658-BBFA-D51A9EAB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6</cp:revision>
  <cp:lastPrinted>2023-09-11T09:56:00Z</cp:lastPrinted>
  <dcterms:created xsi:type="dcterms:W3CDTF">2023-09-08T10:48:00Z</dcterms:created>
  <dcterms:modified xsi:type="dcterms:W3CDTF">2023-09-12T08:44:00Z</dcterms:modified>
</cp:coreProperties>
</file>